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338" w:type="dxa"/>
        <w:tblLook w:val="04A0"/>
      </w:tblPr>
      <w:tblGrid>
        <w:gridCol w:w="6948"/>
        <w:gridCol w:w="6390"/>
      </w:tblGrid>
      <w:tr w:rsidR="00944B1F" w:rsidTr="00944B1F">
        <w:tc>
          <w:tcPr>
            <w:tcW w:w="6948" w:type="dxa"/>
            <w:vAlign w:val="bottom"/>
          </w:tcPr>
          <w:p w:rsidR="00944B1F" w:rsidRDefault="00944B1F" w:rsidP="00944B1F">
            <w:r>
              <w:t xml:space="preserve">From: </w:t>
            </w:r>
          </w:p>
          <w:p w:rsidR="00944B1F" w:rsidRDefault="00944B1F" w:rsidP="00944B1F">
            <w:r w:rsidRPr="00944B1F">
              <w:rPr>
                <w:b/>
                <w:bCs/>
              </w:rPr>
              <w:t>Littledesire.com</w:t>
            </w:r>
            <w:r>
              <w:br/>
            </w:r>
            <w:proofErr w:type="spellStart"/>
            <w:r>
              <w:t>Dreamzsop</w:t>
            </w:r>
            <w:proofErr w:type="spellEnd"/>
            <w:r>
              <w:t xml:space="preserve"> Advertising</w:t>
            </w:r>
          </w:p>
          <w:p w:rsidR="00944B1F" w:rsidRDefault="00944B1F" w:rsidP="00944B1F">
            <w:r>
              <w:t xml:space="preserve">B-61, First Floor, Sector 2, </w:t>
            </w:r>
            <w:proofErr w:type="spellStart"/>
            <w:r>
              <w:t>Noida</w:t>
            </w:r>
            <w:proofErr w:type="spellEnd"/>
            <w:r>
              <w:t>- 201301</w:t>
            </w:r>
            <w:r>
              <w:br/>
              <w:t>Ph. 0120-4222343, 9810024158</w:t>
            </w:r>
          </w:p>
        </w:tc>
        <w:tc>
          <w:tcPr>
            <w:tcW w:w="6390" w:type="dxa"/>
          </w:tcPr>
          <w:p w:rsidR="00944B1F" w:rsidRPr="00944B1F" w:rsidRDefault="00944B1F" w:rsidP="00944B1F">
            <w:pPr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Dipti</w:t>
            </w:r>
            <w:proofErr w:type="spellEnd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Vyas</w:t>
            </w:r>
            <w:proofErr w:type="spellEnd"/>
            <w:r w:rsidRPr="00944B1F"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</w:rPr>
              <w:br/>
            </w:r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15, </w:t>
            </w:r>
            <w:proofErr w:type="spellStart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Manmohan</w:t>
            </w:r>
            <w:proofErr w:type="spellEnd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App. B/H </w:t>
            </w:r>
            <w:proofErr w:type="spellStart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Bajrang</w:t>
            </w:r>
            <w:proofErr w:type="spellEnd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Ashram, </w:t>
            </w:r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Thakkar</w:t>
            </w:r>
            <w:proofErr w:type="spellEnd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Nagar</w:t>
            </w:r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br/>
              <w:t xml:space="preserve"> </w:t>
            </w:r>
            <w:proofErr w:type="spellStart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Ahmedabad</w:t>
            </w:r>
            <w:proofErr w:type="spellEnd"/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  - 382350</w:t>
            </w:r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br/>
              <w:t>Gujarat</w:t>
            </w:r>
            <w:r w:rsidRPr="00944B1F"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</w:rPr>
              <w:br/>
            </w:r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India</w:t>
            </w:r>
            <w:r w:rsidRPr="00944B1F"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</w:rPr>
              <w:br/>
            </w:r>
            <w:r w:rsidRPr="00944B1F">
              <w:rPr>
                <w:rStyle w:val="Strong"/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Ph. No</w:t>
            </w:r>
            <w:r w:rsidRPr="00944B1F"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44B1F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9925238267</w:t>
            </w:r>
          </w:p>
          <w:p w:rsidR="00944B1F" w:rsidRDefault="00944B1F"/>
        </w:tc>
      </w:tr>
      <w:tr w:rsidR="00944B1F" w:rsidTr="00944B1F">
        <w:tc>
          <w:tcPr>
            <w:tcW w:w="6948" w:type="dxa"/>
          </w:tcPr>
          <w:p w:rsidR="00944B1F" w:rsidRDefault="00944B1F"/>
        </w:tc>
        <w:tc>
          <w:tcPr>
            <w:tcW w:w="6390" w:type="dxa"/>
          </w:tcPr>
          <w:p w:rsidR="00944B1F" w:rsidRDefault="00944B1F"/>
        </w:tc>
      </w:tr>
    </w:tbl>
    <w:p w:rsidR="00A47D13" w:rsidRDefault="00A47D13"/>
    <w:sectPr w:rsidR="00A47D13" w:rsidSect="00944B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4B1F"/>
    <w:rsid w:val="00621321"/>
    <w:rsid w:val="00944B1F"/>
    <w:rsid w:val="00A47D13"/>
    <w:rsid w:val="00E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4B1F"/>
  </w:style>
  <w:style w:type="character" w:styleId="Strong">
    <w:name w:val="Strong"/>
    <w:basedOn w:val="DefaultParagraphFont"/>
    <w:uiPriority w:val="22"/>
    <w:qFormat/>
    <w:rsid w:val="00944B1F"/>
    <w:rPr>
      <w:b/>
      <w:bCs/>
    </w:rPr>
  </w:style>
  <w:style w:type="table" w:styleId="TableGrid">
    <w:name w:val="Table Grid"/>
    <w:basedOn w:val="TableNormal"/>
    <w:uiPriority w:val="59"/>
    <w:rsid w:val="0094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024F-5A5C-43F9-A7F0-B5B1B52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dream</cp:lastModifiedBy>
  <cp:revision>1</cp:revision>
  <dcterms:created xsi:type="dcterms:W3CDTF">2015-06-16T12:52:00Z</dcterms:created>
  <dcterms:modified xsi:type="dcterms:W3CDTF">2015-06-16T12:55:00Z</dcterms:modified>
</cp:coreProperties>
</file>